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6E11" w14:textId="7C0A9101" w:rsidR="00765C74" w:rsidRDefault="00765C74" w:rsidP="0006008D">
      <w:pPr>
        <w:spacing w:line="20" w:lineRule="exact"/>
        <w:jc w:val="left"/>
        <w:rPr>
          <w:rFonts w:asciiTheme="minorEastAsia" w:hAnsiTheme="minorEastAsia"/>
          <w:sz w:val="24"/>
        </w:rPr>
      </w:pPr>
    </w:p>
    <w:p w14:paraId="47CC99D1" w14:textId="66A55C7D" w:rsidR="00765C74" w:rsidRDefault="000C1E5A" w:rsidP="00765C74">
      <w:pPr>
        <w:jc w:val="center"/>
        <w:rPr>
          <w:rFonts w:hAnsi="ＭＳ 明朝"/>
        </w:rPr>
      </w:pPr>
      <w:r>
        <w:rPr>
          <w:rFonts w:hAnsi="ＭＳ 明朝" w:hint="eastAsia"/>
        </w:rPr>
        <w:t>小（</w:t>
      </w:r>
      <w:r w:rsidR="00765C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63F0BF" wp14:editId="7736DE8E">
                <wp:simplePos x="0" y="0"/>
                <wp:positionH relativeFrom="column">
                  <wp:posOffset>-713365350</wp:posOffset>
                </wp:positionH>
                <wp:positionV relativeFrom="paragraph">
                  <wp:posOffset>-841786735</wp:posOffset>
                </wp:positionV>
                <wp:extent cx="3285490" cy="1251585"/>
                <wp:effectExtent l="0" t="0" r="1016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1251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D311" id="正方形/長方形 3" o:spid="_x0000_s1026" style="position:absolute;left:0;text-align:left;margin-left:-56170.5pt;margin-top:-66282.4pt;width:258.7pt;height:98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" filled="f" strokecolor="#243f60 [1604]" strokeweight="2pt"/>
            </w:pict>
          </mc:Fallback>
        </mc:AlternateContent>
      </w:r>
      <w:r w:rsidR="00765C74">
        <w:rPr>
          <w:rFonts w:hAnsi="ＭＳ 明朝" w:hint="eastAsia"/>
        </w:rPr>
        <w:t>中</w:t>
      </w:r>
      <w:r>
        <w:rPr>
          <w:rFonts w:hAnsi="ＭＳ 明朝" w:hint="eastAsia"/>
        </w:rPr>
        <w:t>）</w:t>
      </w:r>
      <w:r w:rsidR="00765C74">
        <w:rPr>
          <w:rFonts w:hAnsi="ＭＳ 明朝" w:hint="eastAsia"/>
        </w:rPr>
        <w:t>学校　第〇学年〇〇科学習指導案</w:t>
      </w:r>
    </w:p>
    <w:p w14:paraId="0F35D3CD" w14:textId="718468AB" w:rsidR="00765C74" w:rsidRPr="000C18F6" w:rsidRDefault="00765C74" w:rsidP="00765C74">
      <w:r>
        <w:rPr>
          <w:rFonts w:hint="eastAsia"/>
        </w:rPr>
        <w:t xml:space="preserve">　　　　　　　　　　　　　　　　　　　　　　　　　</w:t>
      </w:r>
      <w:r w:rsidRPr="000C18F6">
        <w:rPr>
          <w:rFonts w:hint="eastAsia"/>
        </w:rPr>
        <w:t>日　時　令和</w:t>
      </w:r>
      <w:r w:rsidR="008A4146">
        <w:rPr>
          <w:rFonts w:hint="eastAsia"/>
        </w:rPr>
        <w:t>〇</w:t>
      </w:r>
      <w:r w:rsidRPr="000C18F6">
        <w:rPr>
          <w:rFonts w:hint="eastAsia"/>
        </w:rPr>
        <w:t>年</w:t>
      </w:r>
      <w:r>
        <w:rPr>
          <w:rFonts w:hint="eastAsia"/>
        </w:rPr>
        <w:t>〇</w:t>
      </w:r>
      <w:r w:rsidRPr="000C18F6">
        <w:t>月</w:t>
      </w:r>
      <w:r>
        <w:rPr>
          <w:rFonts w:hint="eastAsia"/>
        </w:rPr>
        <w:t>〇〇</w:t>
      </w:r>
      <w:r>
        <w:t>日（</w:t>
      </w:r>
      <w:r>
        <w:rPr>
          <w:rFonts w:hint="eastAsia"/>
        </w:rPr>
        <w:t>〇</w:t>
      </w:r>
      <w:r w:rsidRPr="000C18F6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14:paraId="1F0B1B7E" w14:textId="2EFB8976" w:rsidR="00765C74" w:rsidRDefault="00765C74" w:rsidP="00765C74">
      <w:r>
        <w:rPr>
          <w:rFonts w:hint="eastAsia"/>
        </w:rPr>
        <w:t xml:space="preserve">　　　　　　　　　　　　　　　　　　　　　　　　　学校名　</w:t>
      </w:r>
      <w:r w:rsidR="000601D0">
        <w:rPr>
          <w:rFonts w:hint="eastAsia"/>
        </w:rPr>
        <w:t>○○○</w:t>
      </w:r>
      <w:r>
        <w:rPr>
          <w:rFonts w:hint="eastAsia"/>
        </w:rPr>
        <w:t>立</w:t>
      </w:r>
      <w:r w:rsidR="000601D0">
        <w:rPr>
          <w:rFonts w:hint="eastAsia"/>
        </w:rPr>
        <w:t>○○○</w:t>
      </w:r>
      <w:r>
        <w:rPr>
          <w:rFonts w:hint="eastAsia"/>
        </w:rPr>
        <w:t xml:space="preserve">学校　　　　　　　　　　　　　　　　　　　　　　</w:t>
      </w:r>
    </w:p>
    <w:p w14:paraId="082A7736" w14:textId="3C69BDE9" w:rsidR="00765C74" w:rsidRDefault="00765C74" w:rsidP="00765C74">
      <w:pPr>
        <w:jc w:val="left"/>
        <w:rPr>
          <w:rFonts w:ascii="ＭＳ ゴシック" w:eastAsia="ＭＳ ゴシック" w:hAnsi="ＭＳ ゴシック"/>
        </w:rPr>
      </w:pPr>
      <w:r w:rsidRPr="00266449">
        <w:rPr>
          <w:rFonts w:ascii="ＭＳ ゴシック" w:eastAsia="ＭＳ ゴシック" w:hAnsi="ＭＳ ゴシック" w:hint="eastAsia"/>
        </w:rPr>
        <w:t>１　単元名</w:t>
      </w:r>
    </w:p>
    <w:p w14:paraId="602BFC33" w14:textId="0CF71BA3" w:rsidR="00765C74" w:rsidRDefault="00765C74" w:rsidP="00765C74">
      <w:pPr>
        <w:rPr>
          <w:rFonts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003D6">
        <w:rPr>
          <w:rFonts w:hAnsi="ＭＳ 明朝" w:hint="eastAsia"/>
          <w:color w:val="000000" w:themeColor="text1"/>
        </w:rPr>
        <w:t xml:space="preserve">　○○○○</w:t>
      </w:r>
      <w:r w:rsidRPr="00E75B08">
        <w:rPr>
          <w:rFonts w:hAnsi="ＭＳ 明朝" w:hint="eastAsia"/>
          <w:color w:val="000000" w:themeColor="text1"/>
        </w:rPr>
        <w:t xml:space="preserve"> </w:t>
      </w:r>
      <w:r w:rsidR="00B003D6">
        <w:rPr>
          <w:rFonts w:hAnsi="ＭＳ 明朝" w:hint="eastAsia"/>
          <w:color w:val="000000" w:themeColor="text1"/>
        </w:rPr>
        <w:t>（教科書会社</w:t>
      </w:r>
      <w:r w:rsidR="000C37F1">
        <w:rPr>
          <w:rFonts w:hAnsi="ＭＳ 明朝" w:hint="eastAsia"/>
          <w:color w:val="000000" w:themeColor="text1"/>
        </w:rPr>
        <w:t>：</w:t>
      </w:r>
      <w:r w:rsidR="00B003D6">
        <w:rPr>
          <w:rFonts w:hAnsi="ＭＳ 明朝" w:hint="eastAsia"/>
          <w:color w:val="000000" w:themeColor="text1"/>
        </w:rPr>
        <w:t>□□□□</w:t>
      </w:r>
      <w:r w:rsidRPr="00E75B08">
        <w:rPr>
          <w:rFonts w:hAnsi="ＭＳ 明朝" w:hint="eastAsia"/>
          <w:color w:val="000000" w:themeColor="text1"/>
        </w:rPr>
        <w:t>）</w:t>
      </w:r>
    </w:p>
    <w:p w14:paraId="45171BAE" w14:textId="5D9C33C1" w:rsidR="0077099A" w:rsidRPr="00991CE9" w:rsidRDefault="0077099A" w:rsidP="00765C74">
      <w:pPr>
        <w:rPr>
          <w:rFonts w:asciiTheme="majorEastAsia" w:eastAsiaTheme="majorEastAsia" w:hAnsiTheme="majorEastAsia"/>
          <w:color w:val="000000" w:themeColor="text1"/>
        </w:rPr>
      </w:pPr>
      <w:r w:rsidRPr="00991CE9">
        <w:rPr>
          <w:rFonts w:asciiTheme="majorEastAsia" w:eastAsiaTheme="majorEastAsia" w:hAnsiTheme="majorEastAsia" w:hint="eastAsia"/>
          <w:color w:val="000000" w:themeColor="text1"/>
        </w:rPr>
        <w:t>２　単元の指導計画</w:t>
      </w:r>
      <w:r w:rsidR="004F7B35" w:rsidRPr="004F7B35">
        <w:rPr>
          <w:rFonts w:asciiTheme="minorEastAsia" w:hAnsiTheme="minorEastAsia" w:hint="eastAsia"/>
          <w:color w:val="000000" w:themeColor="text1"/>
        </w:rPr>
        <w:t>（全○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4533"/>
      </w:tblGrid>
      <w:tr w:rsidR="00057996" w14:paraId="61645547" w14:textId="77777777" w:rsidTr="00057996">
        <w:tc>
          <w:tcPr>
            <w:tcW w:w="562" w:type="dxa"/>
          </w:tcPr>
          <w:p w14:paraId="5DCBCCC4" w14:textId="77777777" w:rsidR="00057996" w:rsidRDefault="00057996" w:rsidP="0005799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3" w:type="dxa"/>
          </w:tcPr>
          <w:p w14:paraId="4C7F4B87" w14:textId="6979A0F8" w:rsidR="00057996" w:rsidRPr="00057996" w:rsidRDefault="00057996" w:rsidP="000601D0">
            <w:pPr>
              <w:jc w:val="center"/>
              <w:rPr>
                <w:rFonts w:hAnsi="ＭＳ 明朝"/>
                <w:color w:val="000000" w:themeColor="text1"/>
              </w:rPr>
            </w:pPr>
            <w:r w:rsidRPr="00057996">
              <w:rPr>
                <w:rFonts w:asciiTheme="minorEastAsia" w:hAnsiTheme="minorEastAsia" w:hint="eastAsia"/>
                <w:color w:val="000000" w:themeColor="text1"/>
                <w:szCs w:val="18"/>
              </w:rPr>
              <w:t>毎時間のねらい</w:t>
            </w:r>
          </w:p>
        </w:tc>
        <w:tc>
          <w:tcPr>
            <w:tcW w:w="4533" w:type="dxa"/>
          </w:tcPr>
          <w:p w14:paraId="4A81674A" w14:textId="5A1EC03B" w:rsidR="00057996" w:rsidRPr="00057996" w:rsidRDefault="00057996" w:rsidP="000601D0">
            <w:pPr>
              <w:jc w:val="center"/>
              <w:rPr>
                <w:rFonts w:hAnsi="ＭＳ 明朝"/>
                <w:color w:val="000000" w:themeColor="text1"/>
              </w:rPr>
            </w:pPr>
            <w:r w:rsidRPr="00057996">
              <w:rPr>
                <w:rFonts w:asciiTheme="minorEastAsia" w:hAnsiTheme="minorEastAsia" w:hint="eastAsia"/>
                <w:color w:val="000000" w:themeColor="text1"/>
                <w:szCs w:val="18"/>
              </w:rPr>
              <w:t>評</w:t>
            </w:r>
            <w:r w:rsidR="000601D0">
              <w:rPr>
                <w:rFonts w:asciiTheme="minorEastAsia" w:hAnsiTheme="minorEastAsia" w:hint="eastAsia"/>
                <w:color w:val="000000" w:themeColor="text1"/>
                <w:szCs w:val="18"/>
              </w:rPr>
              <w:t>価観点</w:t>
            </w:r>
          </w:p>
        </w:tc>
      </w:tr>
      <w:tr w:rsidR="00057996" w14:paraId="5F32D0C3" w14:textId="77777777" w:rsidTr="00057996">
        <w:tc>
          <w:tcPr>
            <w:tcW w:w="562" w:type="dxa"/>
          </w:tcPr>
          <w:p w14:paraId="7EE23CAF" w14:textId="2F0F76CB" w:rsidR="00057996" w:rsidRDefault="00057996" w:rsidP="00057996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１</w:t>
            </w:r>
          </w:p>
        </w:tc>
        <w:tc>
          <w:tcPr>
            <w:tcW w:w="4533" w:type="dxa"/>
          </w:tcPr>
          <w:p w14:paraId="483EF2BF" w14:textId="77777777" w:rsidR="00057996" w:rsidRPr="00057996" w:rsidRDefault="00057996" w:rsidP="00057996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4533" w:type="dxa"/>
          </w:tcPr>
          <w:p w14:paraId="31F355E4" w14:textId="77777777" w:rsidR="00057996" w:rsidRPr="00057996" w:rsidRDefault="00057996" w:rsidP="00057996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</w:tbl>
    <w:p w14:paraId="12772977" w14:textId="15CAF70B" w:rsidR="00765C74" w:rsidRPr="00E75B08" w:rsidRDefault="0077099A" w:rsidP="00765C74">
      <w:pPr>
        <w:rPr>
          <w:rFonts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57224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65C74" w:rsidRPr="00E75B08">
        <w:rPr>
          <w:rFonts w:ascii="ＭＳ ゴシック" w:eastAsia="ＭＳ ゴシック" w:hAnsi="ＭＳ ゴシック" w:hint="eastAsia"/>
          <w:color w:val="000000" w:themeColor="text1"/>
        </w:rPr>
        <w:t xml:space="preserve">授業展開　</w:t>
      </w:r>
      <w:r w:rsidR="00B003D6">
        <w:rPr>
          <w:rFonts w:hAnsi="ＭＳ 明朝" w:hint="eastAsia"/>
          <w:color w:val="000000" w:themeColor="text1"/>
        </w:rPr>
        <w:t>全〇時間中の第〇</w:t>
      </w:r>
      <w:r w:rsidR="00765C74" w:rsidRPr="00E75B08">
        <w:rPr>
          <w:rFonts w:hAnsi="ＭＳ 明朝" w:hint="eastAsia"/>
          <w:color w:val="000000" w:themeColor="text1"/>
        </w:rPr>
        <w:t>時</w:t>
      </w:r>
    </w:p>
    <w:p w14:paraId="007E7427" w14:textId="2EADF430" w:rsidR="00765C74" w:rsidRPr="00572243" w:rsidRDefault="00572243" w:rsidP="00572243">
      <w:pPr>
        <w:rPr>
          <w:rFonts w:hAnsi="ＭＳ 明朝"/>
          <w:color w:val="000000" w:themeColor="text1"/>
        </w:rPr>
      </w:pPr>
      <w:r w:rsidRPr="00572243">
        <w:rPr>
          <w:rFonts w:asciiTheme="minorEastAsia" w:hAnsiTheme="minorEastAsia" w:hint="eastAsia"/>
          <w:color w:val="000000" w:themeColor="text1"/>
        </w:rPr>
        <w:t>(</w:t>
      </w:r>
      <w:r w:rsidRPr="00572243">
        <w:rPr>
          <w:rFonts w:asciiTheme="minorEastAsia" w:hAnsiTheme="minorEastAsia"/>
          <w:color w:val="000000" w:themeColor="text1"/>
        </w:rPr>
        <w:t>1</w:t>
      </w:r>
      <w:r w:rsidRPr="00572243">
        <w:rPr>
          <w:rFonts w:asciiTheme="minorEastAsia" w:hAnsiTheme="minorEastAsia" w:hint="eastAsia"/>
          <w:color w:val="000000" w:themeColor="text1"/>
        </w:rPr>
        <w:t>)</w:t>
      </w:r>
      <w:r w:rsidRPr="00572243">
        <w:rPr>
          <w:rFonts w:asciiTheme="minorEastAsia" w:hAnsiTheme="minorEastAsia"/>
          <w:color w:val="000000" w:themeColor="text1"/>
        </w:rPr>
        <w:t xml:space="preserve"> </w:t>
      </w:r>
      <w:r w:rsidR="00D91E43" w:rsidRPr="00572243">
        <w:rPr>
          <w:rFonts w:hAnsi="ＭＳ 明朝" w:hint="eastAsia"/>
          <w:color w:val="000000" w:themeColor="text1"/>
        </w:rPr>
        <w:t>授業の</w:t>
      </w:r>
      <w:r w:rsidR="00765C74" w:rsidRPr="00572243">
        <w:rPr>
          <w:rFonts w:hAnsi="ＭＳ 明朝" w:hint="eastAsia"/>
          <w:color w:val="000000" w:themeColor="text1"/>
        </w:rPr>
        <w:t>ねらい</w:t>
      </w:r>
    </w:p>
    <w:p w14:paraId="53F60751" w14:textId="22B95386" w:rsidR="008F63E4" w:rsidRPr="00E925D4" w:rsidRDefault="0089539E" w:rsidP="00E925D4">
      <w:pPr>
        <w:ind w:firstLineChars="200" w:firstLine="420"/>
        <w:rPr>
          <w:rFonts w:hAnsi="ＭＳ 明朝"/>
          <w:color w:val="000000" w:themeColor="text1"/>
        </w:rPr>
      </w:pPr>
      <w:r w:rsidRPr="00E925D4">
        <w:rPr>
          <w:rFonts w:hAnsi="ＭＳ 明朝" w:hint="eastAsia"/>
          <w:color w:val="000000" w:themeColor="text1"/>
        </w:rPr>
        <w:t>～～を通して、○○について</w:t>
      </w:r>
      <w:r w:rsidR="00752F12">
        <w:rPr>
          <w:rFonts w:hAnsi="ＭＳ 明朝" w:hint="eastAsia"/>
          <w:color w:val="000000" w:themeColor="text1"/>
        </w:rPr>
        <w:t>△△する</w:t>
      </w:r>
      <w:bookmarkStart w:id="0" w:name="_GoBack"/>
      <w:bookmarkEnd w:id="0"/>
      <w:r w:rsidR="007C2E87">
        <w:rPr>
          <w:rFonts w:hAnsi="ＭＳ 明朝" w:hint="eastAsia"/>
          <w:color w:val="000000" w:themeColor="text1"/>
        </w:rPr>
        <w:t>。</w:t>
      </w:r>
    </w:p>
    <w:p w14:paraId="54B95453" w14:textId="162A2D9F" w:rsidR="008F63E4" w:rsidRPr="008F63E4" w:rsidRDefault="00572243" w:rsidP="00572243">
      <w:pPr>
        <w:rPr>
          <w:rFonts w:hAnsi="ＭＳ 明朝"/>
          <w:color w:val="000000" w:themeColor="text1"/>
        </w:rPr>
      </w:pPr>
      <w:r w:rsidRPr="00BE4ECA">
        <w:rPr>
          <w:rFonts w:asciiTheme="minorEastAsia" w:hAnsiTheme="minorEastAsia" w:hint="eastAsia"/>
          <w:color w:val="000000" w:themeColor="text1"/>
        </w:rPr>
        <w:t>(</w:t>
      </w:r>
      <w:r w:rsidR="0077099A">
        <w:rPr>
          <w:rFonts w:asciiTheme="minorEastAsia" w:hAnsiTheme="minorEastAsia"/>
          <w:color w:val="000000" w:themeColor="text1"/>
        </w:rPr>
        <w:t>2</w:t>
      </w:r>
      <w:r w:rsidRPr="00BE4ECA">
        <w:rPr>
          <w:rFonts w:asciiTheme="minorEastAsia" w:hAnsiTheme="minorEastAsia" w:hint="eastAsia"/>
          <w:color w:val="000000" w:themeColor="text1"/>
        </w:rPr>
        <w:t>)</w:t>
      </w:r>
      <w:r w:rsidRPr="00BE4ECA">
        <w:rPr>
          <w:rFonts w:hAnsi="ＭＳ 明朝"/>
          <w:color w:val="000000" w:themeColor="text1"/>
        </w:rPr>
        <w:t xml:space="preserve"> </w:t>
      </w:r>
      <w:r w:rsidR="00B003D6" w:rsidRPr="00BE4ECA">
        <w:rPr>
          <w:rFonts w:hAnsi="ＭＳ 明朝" w:hint="eastAsia"/>
          <w:color w:val="000000" w:themeColor="text1"/>
        </w:rPr>
        <w:t>デジタル教科書を活用するねら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6575D0" w14:paraId="4241EB73" w14:textId="77777777" w:rsidTr="008F63E4">
        <w:trPr>
          <w:trHeight w:val="1129"/>
        </w:trPr>
        <w:tc>
          <w:tcPr>
            <w:tcW w:w="351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6A10F6" w14:textId="11D41B31" w:rsidR="006575D0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-1096546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E641C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0571" w:rsidRPr="00262931">
              <w:t xml:space="preserve"> </w:t>
            </w:r>
            <w:r w:rsidR="00262931" w:rsidRPr="00262931">
              <w:rPr>
                <w:rFonts w:hint="eastAsia"/>
              </w:rPr>
              <w:t>拡大して細部まで確認する</w:t>
            </w:r>
            <w:r w:rsidR="00572243">
              <w:rPr>
                <w:rFonts w:hint="eastAsia"/>
              </w:rPr>
              <w:t>。</w:t>
            </w:r>
          </w:p>
          <w:p w14:paraId="0419923A" w14:textId="7F947851" w:rsidR="006575D0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-8474108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E641C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3E4">
              <w:t xml:space="preserve"> </w:t>
            </w:r>
            <w:r w:rsidR="00262931" w:rsidRPr="00262931">
              <w:rPr>
                <w:rFonts w:hint="eastAsia"/>
              </w:rPr>
              <w:t>音声を聞く、動画を視聴する</w:t>
            </w:r>
            <w:r w:rsidR="00572243">
              <w:rPr>
                <w:rFonts w:hint="eastAsia"/>
              </w:rPr>
              <w:t>。</w:t>
            </w:r>
          </w:p>
          <w:p w14:paraId="640B5AEA" w14:textId="41788CD5" w:rsidR="006575D0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-1613204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E641C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0571" w:rsidRPr="00262931">
              <w:rPr>
                <w:rFonts w:hint="eastAsia"/>
              </w:rPr>
              <w:t xml:space="preserve"> </w:t>
            </w:r>
            <w:r w:rsidR="005C0571" w:rsidRPr="00262931">
              <w:rPr>
                <w:rFonts w:hint="eastAsia"/>
              </w:rPr>
              <w:t>考えを共有・発表</w:t>
            </w:r>
            <w:r w:rsidR="006575D0" w:rsidRPr="00262931">
              <w:rPr>
                <w:rFonts w:hint="eastAsia"/>
              </w:rPr>
              <w:t>する</w:t>
            </w:r>
            <w:r w:rsidR="00572243">
              <w:rPr>
                <w:rFonts w:hint="eastAsia"/>
              </w:rPr>
              <w:t>。</w:t>
            </w:r>
          </w:p>
          <w:p w14:paraId="22ABA46B" w14:textId="779655AC" w:rsidR="00262931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19124228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E641C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0571" w:rsidRPr="00262931">
              <w:rPr>
                <w:rFonts w:hint="eastAsia"/>
              </w:rPr>
              <w:t xml:space="preserve"> </w:t>
            </w:r>
            <w:r w:rsidR="00262931" w:rsidRPr="00262931">
              <w:rPr>
                <w:rFonts w:hint="eastAsia"/>
              </w:rPr>
              <w:t>習熟度に応じた学習を行う</w:t>
            </w:r>
            <w:r w:rsidR="00572243">
              <w:rPr>
                <w:rFonts w:hint="eastAsia"/>
              </w:rPr>
              <w:t>。</w:t>
            </w:r>
          </w:p>
        </w:tc>
        <w:tc>
          <w:tcPr>
            <w:tcW w:w="612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2DCF5572" w14:textId="577052D7" w:rsidR="006575D0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-5526932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3C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0571" w:rsidRPr="00262931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C363B2" w:rsidRPr="00262931">
              <w:rPr>
                <w:rFonts w:ascii="ＭＳ 明朝" w:eastAsia="ＭＳ 明朝" w:hAnsi="ＭＳ 明朝" w:cs="ＭＳ 明朝" w:hint="eastAsia"/>
              </w:rPr>
              <w:t>自分の</w:t>
            </w:r>
            <w:r w:rsidR="006575D0" w:rsidRPr="00262931">
              <w:rPr>
                <w:rFonts w:hint="eastAsia"/>
              </w:rPr>
              <w:t>考えを</w:t>
            </w:r>
            <w:r w:rsidR="00C363B2" w:rsidRPr="00262931">
              <w:rPr>
                <w:rFonts w:hint="eastAsia"/>
              </w:rPr>
              <w:t>書き込む、</w:t>
            </w:r>
            <w:r w:rsidR="006575D0" w:rsidRPr="00262931">
              <w:rPr>
                <w:rFonts w:hint="eastAsia"/>
              </w:rPr>
              <w:t>整理する</w:t>
            </w:r>
            <w:r w:rsidR="00572243">
              <w:rPr>
                <w:rFonts w:hint="eastAsia"/>
              </w:rPr>
              <w:t>。</w:t>
            </w:r>
          </w:p>
          <w:p w14:paraId="060DAF37" w14:textId="560806BB" w:rsidR="006575D0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-146634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62931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0571" w:rsidRPr="00262931">
              <w:rPr>
                <w:rFonts w:ascii="Segoe UI Symbol" w:hAnsi="Segoe UI Symbol" w:cs="Segoe UI Symbol" w:hint="eastAsia"/>
              </w:rPr>
              <w:t xml:space="preserve"> </w:t>
            </w:r>
            <w:r w:rsidR="006575D0" w:rsidRPr="00262931">
              <w:rPr>
                <w:rFonts w:hint="eastAsia"/>
              </w:rPr>
              <w:t>教育的ニーズに合わせて学習する</w:t>
            </w:r>
            <w:r w:rsidR="000C37F1" w:rsidRPr="00262931">
              <w:rPr>
                <w:rFonts w:hint="eastAsia"/>
              </w:rPr>
              <w:t>（ルビの活用など）</w:t>
            </w:r>
            <w:r w:rsidR="00572243">
              <w:rPr>
                <w:rFonts w:hint="eastAsia"/>
              </w:rPr>
              <w:t>。</w:t>
            </w:r>
          </w:p>
          <w:p w14:paraId="779FA320" w14:textId="5559A368" w:rsidR="006575D0" w:rsidRPr="00262931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-8733798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62931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0571" w:rsidRPr="00262931">
              <w:rPr>
                <w:rFonts w:hint="eastAsia"/>
              </w:rPr>
              <w:t xml:space="preserve"> </w:t>
            </w:r>
            <w:r w:rsidR="00601E1E" w:rsidRPr="00262931">
              <w:rPr>
                <w:rFonts w:asciiTheme="minorEastAsia" w:hAnsiTheme="minorEastAsia" w:hint="eastAsia"/>
              </w:rPr>
              <w:t>ＩＣＴ</w:t>
            </w:r>
            <w:r w:rsidR="00FD68C6" w:rsidRPr="00262931">
              <w:rPr>
                <w:rFonts w:asciiTheme="minorEastAsia" w:hAnsiTheme="minorEastAsia" w:hint="eastAsia"/>
              </w:rPr>
              <w:t>機器と連携する</w:t>
            </w:r>
            <w:r w:rsidR="00572243">
              <w:rPr>
                <w:rFonts w:asciiTheme="minorEastAsia" w:hAnsiTheme="minorEastAsia" w:hint="eastAsia"/>
              </w:rPr>
              <w:t>。</w:t>
            </w:r>
          </w:p>
        </w:tc>
      </w:tr>
      <w:tr w:rsidR="00253CD9" w14:paraId="113CC26B" w14:textId="77777777" w:rsidTr="008F63E4">
        <w:trPr>
          <w:trHeight w:val="195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DE527" w14:textId="6782587E" w:rsidR="00253CD9" w:rsidRDefault="00752F12" w:rsidP="008F63E4">
            <w:pPr>
              <w:spacing w:line="300" w:lineRule="exact"/>
            </w:pPr>
            <w:sdt>
              <w:sdtPr>
                <w:rPr>
                  <w:rFonts w:hint="eastAsia"/>
                </w:rPr>
                <w:id w:val="9152003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3CD9" w:rsidRPr="00262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3E4">
              <w:t xml:space="preserve"> </w:t>
            </w:r>
            <w:r w:rsidR="00253CD9" w:rsidRPr="00262931">
              <w:rPr>
                <w:rFonts w:hint="eastAsia"/>
              </w:rPr>
              <w:t>その他（　　　　　　　）</w:t>
            </w:r>
          </w:p>
        </w:tc>
      </w:tr>
    </w:tbl>
    <w:p w14:paraId="222CC514" w14:textId="669FB3EC" w:rsidR="00765C74" w:rsidRPr="0077099A" w:rsidRDefault="0077099A" w:rsidP="00C363B2">
      <w:pPr>
        <w:rPr>
          <w:rFonts w:ascii="ＭＳ 明朝" w:eastAsia="ＭＳ 明朝" w:hAnsi="ＭＳ 明朝"/>
          <w:color w:val="000000" w:themeColor="text1"/>
        </w:rPr>
      </w:pPr>
      <w:r w:rsidRPr="0077099A">
        <w:rPr>
          <w:rFonts w:ascii="ＭＳ 明朝" w:eastAsia="ＭＳ 明朝" w:hAnsi="ＭＳ 明朝" w:hint="eastAsia"/>
          <w:color w:val="000000" w:themeColor="text1"/>
        </w:rPr>
        <w:t>(3)</w:t>
      </w:r>
      <w:r w:rsidR="005D05AA">
        <w:rPr>
          <w:rFonts w:ascii="ＭＳ 明朝" w:eastAsia="ＭＳ 明朝" w:hAnsi="ＭＳ 明朝"/>
          <w:color w:val="000000" w:themeColor="text1"/>
        </w:rPr>
        <w:t xml:space="preserve"> </w:t>
      </w:r>
      <w:r w:rsidR="00633487">
        <w:rPr>
          <w:rFonts w:ascii="ＭＳ 明朝" w:eastAsia="ＭＳ 明朝" w:hAnsi="ＭＳ 明朝" w:hint="eastAsia"/>
          <w:color w:val="000000" w:themeColor="text1"/>
        </w:rPr>
        <w:t>本時の</w:t>
      </w:r>
      <w:r w:rsidR="00765C74" w:rsidRPr="0077099A">
        <w:rPr>
          <w:rFonts w:ascii="ＭＳ 明朝" w:eastAsia="ＭＳ 明朝" w:hAnsi="ＭＳ 明朝" w:hint="eastAsia"/>
          <w:color w:val="000000" w:themeColor="text1"/>
        </w:rPr>
        <w:t>展開</w:t>
      </w:r>
      <w:r w:rsidR="00A72E74" w:rsidRPr="0077099A">
        <w:rPr>
          <w:rFonts w:ascii="ＭＳ 明朝" w:eastAsia="ＭＳ 明朝" w:hAnsi="ＭＳ 明朝"/>
          <w:noProof/>
          <w:color w:val="000000" w:themeColor="text1"/>
        </w:rPr>
        <w:t xml:space="preserve"> </w:t>
      </w:r>
    </w:p>
    <w:tbl>
      <w:tblPr>
        <w:tblW w:w="9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895"/>
        <w:gridCol w:w="4876"/>
      </w:tblGrid>
      <w:tr w:rsidR="0054530E" w:rsidRPr="00E75B08" w14:paraId="14E237D8" w14:textId="77777777" w:rsidTr="0054530E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0C50" w14:textId="4B9A4474" w:rsidR="008F63E4" w:rsidRPr="00E75B08" w:rsidRDefault="0077099A" w:rsidP="0077099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時間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2D9AE" w14:textId="388D0296" w:rsidR="008F63E4" w:rsidRPr="0089539E" w:rsidRDefault="008F63E4" w:rsidP="008F63E4">
            <w:pPr>
              <w:jc w:val="center"/>
              <w:rPr>
                <w:color w:val="000000" w:themeColor="text1"/>
                <w:szCs w:val="20"/>
              </w:rPr>
            </w:pPr>
            <w:r w:rsidRPr="00E75B08">
              <w:rPr>
                <w:rFonts w:hint="eastAsia"/>
                <w:color w:val="000000" w:themeColor="text1"/>
                <w:szCs w:val="20"/>
              </w:rPr>
              <w:t>学習活動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E354B" w14:textId="223B9051" w:rsidR="008F63E4" w:rsidRPr="00E75B08" w:rsidRDefault="008F63E4" w:rsidP="008F6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5B08">
              <w:rPr>
                <w:rFonts w:hint="eastAsia"/>
                <w:color w:val="000000" w:themeColor="text1"/>
                <w:sz w:val="20"/>
                <w:szCs w:val="20"/>
              </w:rPr>
              <w:t>○指導上の留意点　☆評価</w:t>
            </w:r>
          </w:p>
          <w:p w14:paraId="3FB6258C" w14:textId="5E05E21A" w:rsidR="008F63E4" w:rsidRPr="00E75B08" w:rsidRDefault="008F63E4" w:rsidP="008F6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4ECA">
              <w:rPr>
                <w:rFonts w:hint="eastAsia"/>
                <w:color w:val="000000" w:themeColor="text1"/>
                <w:sz w:val="20"/>
                <w:szCs w:val="20"/>
              </w:rPr>
              <w:t>■子供がデジタル教科書を使用する場面</w:t>
            </w:r>
          </w:p>
        </w:tc>
      </w:tr>
      <w:tr w:rsidR="0054530E" w:rsidRPr="00E75B08" w14:paraId="7768B849" w14:textId="77777777" w:rsidTr="0054530E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E991F7" w14:textId="77777777" w:rsidR="008A4146" w:rsidRDefault="0054530E" w:rsidP="0054530E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導入</w:t>
            </w:r>
          </w:p>
          <w:p w14:paraId="17236391" w14:textId="2F197A52" w:rsidR="0054530E" w:rsidRPr="0077099A" w:rsidRDefault="0054530E" w:rsidP="0054530E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分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6DFA2" w14:textId="03E29A74" w:rsidR="008F63E4" w:rsidRPr="00E75B08" w:rsidRDefault="008F63E4" w:rsidP="008A4146">
            <w:pPr>
              <w:ind w:left="239" w:hanging="23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本時のねらいを確認する。</w:t>
            </w:r>
          </w:p>
          <w:p w14:paraId="34EE7C75" w14:textId="73B6831E" w:rsidR="008F63E4" w:rsidRPr="00E75B08" w:rsidRDefault="00057996" w:rsidP="008F63E4">
            <w:pPr>
              <w:rPr>
                <w:color w:val="000000" w:themeColor="text1"/>
              </w:rPr>
            </w:pPr>
            <w:r w:rsidRPr="00E75B08">
              <w:rPr>
                <w:rFonts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1AA665" wp14:editId="75665B8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81610</wp:posOffset>
                      </wp:positionV>
                      <wp:extent cx="4140000" cy="292100"/>
                      <wp:effectExtent l="0" t="0" r="13335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00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380EA" w14:textId="5EABB2FA" w:rsidR="008F63E4" w:rsidRPr="00C90E6E" w:rsidRDefault="008F63E4" w:rsidP="00765C74">
                                  <w:pP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なぜ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○</w:t>
                                  </w:r>
                                  <w:r>
                                    <w:rPr>
                                      <w:rFonts w:hAnsi="ＭＳ 明朝" w:hint="eastAsia"/>
                                      <w:color w:val="000000" w:themeColor="text1"/>
                                    </w:rPr>
                                    <w:t>〇は～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～なの</w:t>
                                  </w:r>
                                  <w:r>
                                    <w:rPr>
                                      <w:rFonts w:hAnsi="ＭＳ 明朝" w:hint="eastAsia"/>
                                      <w:color w:val="000000" w:themeColor="text1"/>
                                    </w:rPr>
                                    <w:t>か、資料を要約して結論を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まとめ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AA6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0.55pt;margin-top:14.3pt;width:326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" fillcolor="white [3201]" strokecolor="#f79646 [3209]" strokeweight="2pt">
                      <v:textbox>
                        <w:txbxContent>
                          <w:p w14:paraId="7F3380EA" w14:textId="5EABB2FA" w:rsidR="008F63E4" w:rsidRPr="00C90E6E" w:rsidRDefault="008F63E4" w:rsidP="00765C74">
                            <w:pPr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</w:rPr>
                              <w:t>なぜ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〇は～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～なの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か、資料を要約して結論を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まとめ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14:paraId="6C1786B4" w14:textId="59422085" w:rsidR="008F63E4" w:rsidRPr="00E75B08" w:rsidRDefault="008F63E4" w:rsidP="008F63E4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  <w:p w14:paraId="5D97AB30" w14:textId="3B317732" w:rsidR="008F63E4" w:rsidRPr="00E75B08" w:rsidRDefault="008F63E4" w:rsidP="008F63E4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■</w:t>
            </w:r>
          </w:p>
          <w:p w14:paraId="1512C327" w14:textId="4098DD9A" w:rsidR="008F63E4" w:rsidRDefault="008F63E4" w:rsidP="00057996">
            <w:pPr>
              <w:rPr>
                <w:color w:val="000000" w:themeColor="text1"/>
              </w:rPr>
            </w:pPr>
          </w:p>
        </w:tc>
      </w:tr>
      <w:tr w:rsidR="0054530E" w:rsidRPr="00E75B08" w14:paraId="48D55E60" w14:textId="77777777" w:rsidTr="0054530E">
        <w:trPr>
          <w:cantSplit/>
          <w:trHeight w:val="69"/>
        </w:trPr>
        <w:tc>
          <w:tcPr>
            <w:tcW w:w="850" w:type="dxa"/>
            <w:tcBorders>
              <w:bottom w:val="single" w:sz="6" w:space="0" w:color="FFFFFF" w:themeColor="background1"/>
              <w:right w:val="single" w:sz="6" w:space="0" w:color="auto"/>
            </w:tcBorders>
          </w:tcPr>
          <w:p w14:paraId="3D467E21" w14:textId="1800F0F9" w:rsidR="008A4146" w:rsidRPr="0077099A" w:rsidRDefault="008A4146" w:rsidP="005C0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099A">
              <w:rPr>
                <w:rFonts w:ascii="ＭＳ 明朝" w:eastAsia="ＭＳ 明朝" w:hAnsi="ＭＳ 明朝" w:hint="eastAsia"/>
                <w:color w:val="000000" w:themeColor="text1"/>
              </w:rPr>
              <w:t>展開</w:t>
            </w:r>
          </w:p>
        </w:tc>
        <w:tc>
          <w:tcPr>
            <w:tcW w:w="3895" w:type="dxa"/>
            <w:tcBorders>
              <w:left w:val="single" w:sz="6" w:space="0" w:color="auto"/>
              <w:bottom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D2D71A" w14:textId="770C2B7B" w:rsidR="008A4146" w:rsidRPr="00E75B08" w:rsidRDefault="008A4146" w:rsidP="008F63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Pr="00E75B08">
              <w:rPr>
                <w:rFonts w:hint="eastAsia"/>
                <w:color w:val="000000" w:themeColor="text1"/>
              </w:rPr>
              <w:t xml:space="preserve">　課題追究を行う。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14:paraId="1521DB03" w14:textId="1E84E27F" w:rsidR="008A4146" w:rsidRDefault="008A4146" w:rsidP="008F63E4">
            <w:pPr>
              <w:ind w:left="239" w:hanging="23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学習者用端末</w:t>
            </w:r>
            <w:r w:rsidRPr="00262931">
              <w:rPr>
                <w:rFonts w:hint="eastAsia"/>
              </w:rPr>
              <w:t>の活用方</w:t>
            </w:r>
            <w:r>
              <w:rPr>
                <w:rFonts w:hint="eastAsia"/>
                <w:color w:val="000000" w:themeColor="text1"/>
              </w:rPr>
              <w:t>法等は極力説明しない。</w:t>
            </w:r>
          </w:p>
        </w:tc>
      </w:tr>
      <w:tr w:rsidR="0054530E" w:rsidRPr="00E75B08" w14:paraId="7A766C32" w14:textId="4EDBBC75" w:rsidTr="0054530E">
        <w:trPr>
          <w:cantSplit/>
          <w:trHeight w:val="1501"/>
        </w:trPr>
        <w:tc>
          <w:tcPr>
            <w:tcW w:w="850" w:type="dxa"/>
            <w:tcBorders>
              <w:top w:val="single" w:sz="6" w:space="0" w:color="FFFFFF" w:themeColor="background1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EF33A60" w14:textId="539FBC9E" w:rsidR="0054530E" w:rsidRPr="0077099A" w:rsidRDefault="0054530E" w:rsidP="005C0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099A">
              <w:rPr>
                <w:rFonts w:ascii="ＭＳ 明朝" w:eastAsia="ＭＳ 明朝" w:hAnsi="ＭＳ 明朝" w:hint="eastAsia"/>
                <w:color w:val="000000" w:themeColor="text1"/>
                <w:w w:val="71"/>
                <w:kern w:val="0"/>
                <w:fitText w:val="525" w:id="-1304765183"/>
              </w:rPr>
              <w:t>約10</w:t>
            </w:r>
            <w:r w:rsidRPr="0077099A">
              <w:rPr>
                <w:rFonts w:ascii="ＭＳ 明朝" w:eastAsia="ＭＳ 明朝" w:hAnsi="ＭＳ 明朝" w:hint="eastAsia"/>
                <w:color w:val="000000" w:themeColor="text1"/>
                <w:spacing w:val="4"/>
                <w:w w:val="71"/>
                <w:kern w:val="0"/>
                <w:fitText w:val="525" w:id="-1304765183"/>
              </w:rPr>
              <w:t>分</w:t>
            </w:r>
          </w:p>
        </w:tc>
        <w:tc>
          <w:tcPr>
            <w:tcW w:w="87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67AB9E4" w14:textId="24D5E2BC" w:rsidR="0054530E" w:rsidRPr="000601D0" w:rsidRDefault="0054530E" w:rsidP="008F63E4">
            <w:pPr>
              <w:ind w:left="239" w:hanging="239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Ａ＜個別に追究</w:t>
            </w:r>
            <w:r w:rsidRPr="000601D0">
              <w:rPr>
                <w:rFonts w:hint="eastAsia"/>
                <w:b/>
                <w:color w:val="000000" w:themeColor="text1"/>
              </w:rPr>
              <w:t>する時間＞</w:t>
            </w:r>
          </w:p>
          <w:p w14:paraId="4A9A8D81" w14:textId="77777777" w:rsidR="0054530E" w:rsidRPr="008A4146" w:rsidRDefault="0054530E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>活動</w:t>
            </w:r>
            <w:r w:rsidRPr="008A4146">
              <w:rPr>
                <w:rFonts w:hAnsi="ＭＳ 明朝"/>
              </w:rPr>
              <w:t>内容：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自分が追究</w:t>
            </w:r>
            <w:r w:rsidRPr="008A4146">
              <w:rPr>
                <w:rFonts w:hAnsi="ＭＳ 明朝" w:hint="eastAsia"/>
              </w:rPr>
              <w:t>したい</w:t>
            </w:r>
            <w:r w:rsidRPr="008A4146">
              <w:rPr>
                <w:rFonts w:hAnsi="ＭＳ 明朝"/>
              </w:rPr>
              <w:t>内容を、自分</w:t>
            </w:r>
            <w:r w:rsidRPr="008A4146">
              <w:rPr>
                <w:rFonts w:hAnsi="ＭＳ 明朝" w:hint="eastAsia"/>
              </w:rPr>
              <w:t>が選択した</w:t>
            </w:r>
            <w:r w:rsidRPr="008A4146">
              <w:rPr>
                <w:rFonts w:hAnsi="ＭＳ 明朝"/>
              </w:rPr>
              <w:t>方法でまとめる。</w:t>
            </w:r>
          </w:p>
          <w:p w14:paraId="26337916" w14:textId="3B8E2ECE" w:rsidR="0054530E" w:rsidRPr="008A4146" w:rsidRDefault="0054530E" w:rsidP="0077099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方法</w:t>
            </w:r>
            <w:r w:rsidRPr="008A4146">
              <w:rPr>
                <w:rFonts w:hAnsi="ＭＳ 明朝"/>
              </w:rPr>
              <w:t>：</w:t>
            </w:r>
            <w:r w:rsidRPr="008A4146">
              <w:rPr>
                <w:rFonts w:hAnsi="ＭＳ 明朝" w:hint="eastAsia"/>
              </w:rPr>
              <w:t>【</w:t>
            </w:r>
            <w:r w:rsidRPr="008A4146">
              <w:rPr>
                <w:rFonts w:hAnsi="ＭＳ 明朝"/>
              </w:rPr>
              <w:t>例】</w:t>
            </w:r>
            <w:r>
              <w:rPr>
                <w:rFonts w:hAnsi="ＭＳ 明朝" w:hint="eastAsia"/>
              </w:rPr>
              <w:t>■デジタル教科書を使い、</w:t>
            </w:r>
            <w:r>
              <w:rPr>
                <w:rFonts w:hAnsi="ＭＳ 明朝"/>
              </w:rPr>
              <w:t>デジタル</w:t>
            </w:r>
            <w:r w:rsidRPr="008A4146">
              <w:rPr>
                <w:rFonts w:hAnsi="ＭＳ 明朝" w:hint="eastAsia"/>
              </w:rPr>
              <w:t>か紙のノートにまとめる。</w:t>
            </w:r>
          </w:p>
          <w:p w14:paraId="1FB91810" w14:textId="7EA426EE" w:rsidR="0054530E" w:rsidRPr="005C0383" w:rsidRDefault="0054530E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>指導上の留意点：【</w:t>
            </w:r>
            <w:r w:rsidRPr="008A4146">
              <w:rPr>
                <w:rFonts w:hAnsi="ＭＳ 明朝"/>
              </w:rPr>
              <w:t>例】</w:t>
            </w:r>
            <w:r>
              <w:rPr>
                <w:rFonts w:hAnsi="ＭＳ 明朝" w:hint="eastAsia"/>
              </w:rPr>
              <w:t>適宜</w:t>
            </w:r>
            <w:r w:rsidRPr="008A4146">
              <w:rPr>
                <w:rFonts w:hAnsi="ＭＳ 明朝" w:hint="eastAsia"/>
              </w:rPr>
              <w:t>○○省</w:t>
            </w:r>
            <w:r w:rsidR="007C2E87">
              <w:rPr>
                <w:rFonts w:hAnsi="ＭＳ 明朝" w:hint="eastAsia"/>
              </w:rPr>
              <w:t>ウェブ</w:t>
            </w:r>
            <w:r w:rsidRPr="008A4146">
              <w:rPr>
                <w:rFonts w:hAnsi="ＭＳ 明朝"/>
              </w:rPr>
              <w:t>ページ</w:t>
            </w:r>
            <w:r>
              <w:rPr>
                <w:rFonts w:hAnsi="ＭＳ 明朝" w:hint="eastAsia"/>
              </w:rPr>
              <w:t>等を参考資料として示す。</w:t>
            </w:r>
          </w:p>
          <w:p w14:paraId="5ED9C173" w14:textId="311FA638" w:rsidR="0054530E" w:rsidRPr="008A4146" w:rsidRDefault="0054530E" w:rsidP="005142E8">
            <w:pPr>
              <w:ind w:firstLineChars="750" w:firstLine="1575"/>
              <w:rPr>
                <w:color w:val="000000" w:themeColor="text1"/>
              </w:rPr>
            </w:pP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 w:rsidRPr="008A4146">
              <w:rPr>
                <w:rFonts w:hAnsi="ＭＳ 明朝" w:hint="eastAsia"/>
              </w:rPr>
              <w:t>指示①</w:t>
            </w:r>
            <w:r w:rsidRPr="008A4146">
              <w:rPr>
                <w:rFonts w:hAnsi="ＭＳ 明朝"/>
              </w:rPr>
              <w:t>「</w:t>
            </w:r>
            <w:r>
              <w:rPr>
                <w:rFonts w:hAnsi="ＭＳ 明朝" w:hint="eastAsia"/>
              </w:rPr>
              <w:t>自分で方法を選んで、</w:t>
            </w:r>
            <w:r w:rsidRPr="008A4146">
              <w:rPr>
                <w:rFonts w:hAnsi="ＭＳ 明朝" w:hint="eastAsia"/>
              </w:rPr>
              <w:t>まとめましょう</w:t>
            </w:r>
            <w:r w:rsidRPr="008A4146">
              <w:rPr>
                <w:rFonts w:hAnsi="ＭＳ 明朝"/>
              </w:rPr>
              <w:t>。」</w:t>
            </w:r>
          </w:p>
        </w:tc>
      </w:tr>
      <w:tr w:rsidR="0054530E" w:rsidRPr="00E75B08" w14:paraId="03837F33" w14:textId="62DF36A9" w:rsidTr="0054530E">
        <w:trPr>
          <w:cantSplit/>
          <w:trHeight w:val="1641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5354357" w14:textId="72D20514" w:rsidR="008F63E4" w:rsidRPr="0077099A" w:rsidRDefault="0077099A" w:rsidP="005C0383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099A">
              <w:rPr>
                <w:rFonts w:ascii="ＭＳ 明朝" w:eastAsia="ＭＳ 明朝" w:hAnsi="ＭＳ 明朝" w:hint="eastAsia"/>
                <w:color w:val="000000" w:themeColor="text1"/>
                <w:w w:val="71"/>
                <w:kern w:val="0"/>
                <w:fitText w:val="525" w:id="-1304765184"/>
              </w:rPr>
              <w:t>約10</w:t>
            </w:r>
            <w:r w:rsidRPr="0077099A">
              <w:rPr>
                <w:rFonts w:ascii="ＭＳ 明朝" w:eastAsia="ＭＳ 明朝" w:hAnsi="ＭＳ 明朝" w:hint="eastAsia"/>
                <w:color w:val="000000" w:themeColor="text1"/>
                <w:spacing w:val="4"/>
                <w:w w:val="71"/>
                <w:kern w:val="0"/>
                <w:fitText w:val="525" w:id="-1304765184"/>
              </w:rPr>
              <w:t>分</w:t>
            </w:r>
          </w:p>
        </w:tc>
        <w:tc>
          <w:tcPr>
            <w:tcW w:w="87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EBA3DD5" w14:textId="37BD30E5" w:rsidR="008F63E4" w:rsidRPr="000601D0" w:rsidRDefault="003B1D53" w:rsidP="008F63E4">
            <w:pPr>
              <w:ind w:left="239" w:hanging="239"/>
              <w:rPr>
                <w:b/>
                <w:color w:val="000000" w:themeColor="text1"/>
              </w:rPr>
            </w:pPr>
            <w:r w:rsidRPr="003B1D53"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B29C2F" wp14:editId="6A76DF9C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7132</wp:posOffset>
                      </wp:positionV>
                      <wp:extent cx="509905" cy="163830"/>
                      <wp:effectExtent l="0" t="0" r="4445" b="7620"/>
                      <wp:wrapNone/>
                      <wp:docPr id="4" name="二等辺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990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B474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" o:spid="_x0000_s1026" type="#_x0000_t5" style="position:absolute;left:0;text-align:left;margin-left:167.85pt;margin-top:-.55pt;width:40.15pt;height:12.9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" fillcolor="#558ed5" stroked="f" strokeweight=".5pt"/>
                  </w:pict>
                </mc:Fallback>
              </mc:AlternateContent>
            </w:r>
            <w:r w:rsidR="008F63E4" w:rsidRPr="000601D0">
              <w:rPr>
                <w:rFonts w:hint="eastAsia"/>
                <w:b/>
                <w:color w:val="000000" w:themeColor="text1"/>
              </w:rPr>
              <w:t>Ｂ＜共有する時間＞</w:t>
            </w:r>
          </w:p>
          <w:p w14:paraId="59E2F8DB" w14:textId="77777777" w:rsidR="008A4146" w:rsidRPr="008A4146" w:rsidRDefault="008A4146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>活動内容</w:t>
            </w:r>
            <w:r w:rsidRPr="008A4146">
              <w:rPr>
                <w:rFonts w:hAnsi="ＭＳ 明朝"/>
              </w:rPr>
              <w:t>：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 w:rsidRPr="008A4146">
              <w:rPr>
                <w:rFonts w:hAnsi="ＭＳ 明朝" w:hint="eastAsia"/>
              </w:rPr>
              <w:t>友達</w:t>
            </w:r>
            <w:r w:rsidRPr="008A4146">
              <w:rPr>
                <w:rFonts w:hAnsi="ＭＳ 明朝"/>
              </w:rPr>
              <w:t>が</w:t>
            </w:r>
            <w:r w:rsidRPr="008A4146">
              <w:rPr>
                <w:rFonts w:hAnsi="ＭＳ 明朝" w:hint="eastAsia"/>
              </w:rPr>
              <w:t>まとめた内容</w:t>
            </w:r>
            <w:r w:rsidRPr="008A4146">
              <w:rPr>
                <w:rFonts w:hAnsi="ＭＳ 明朝"/>
              </w:rPr>
              <w:t>を知る。</w:t>
            </w:r>
          </w:p>
          <w:p w14:paraId="7371D9A6" w14:textId="4788B85B" w:rsidR="008A4146" w:rsidRPr="008A4146" w:rsidRDefault="0077099A" w:rsidP="008A41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方法</w:t>
            </w:r>
            <w:r w:rsidR="008A4146" w:rsidRPr="008A4146">
              <w:rPr>
                <w:rFonts w:hAnsi="ＭＳ 明朝"/>
              </w:rPr>
              <w:t>：</w:t>
            </w:r>
            <w:r w:rsidR="008A4146" w:rsidRPr="008A4146">
              <w:rPr>
                <w:rFonts w:hAnsi="ＭＳ 明朝" w:hint="eastAsia"/>
              </w:rPr>
              <w:t>【例</w:t>
            </w:r>
            <w:r w:rsidR="008A4146" w:rsidRPr="008A4146">
              <w:rPr>
                <w:rFonts w:hAnsi="ＭＳ 明朝"/>
              </w:rPr>
              <w:t>】</w:t>
            </w:r>
            <w:r w:rsidR="00A246F1">
              <w:rPr>
                <w:rFonts w:hAnsi="ＭＳ 明朝" w:hint="eastAsia"/>
              </w:rPr>
              <w:t>学習支援ソフトの共有機能を活用する。</w:t>
            </w:r>
          </w:p>
          <w:p w14:paraId="71B7AB50" w14:textId="09AC8F8E" w:rsidR="008A4146" w:rsidRPr="008A4146" w:rsidRDefault="008A4146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>指導上の留意点</w:t>
            </w:r>
            <w:r w:rsidRPr="008A4146">
              <w:rPr>
                <w:rFonts w:hAnsi="ＭＳ 明朝"/>
              </w:rPr>
              <w:t>：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 w:rsidRPr="008A4146">
              <w:rPr>
                <w:rFonts w:hAnsi="ＭＳ 明朝" w:hint="eastAsia"/>
              </w:rPr>
              <w:t>指示</w:t>
            </w:r>
            <w:r w:rsidRPr="008A4146">
              <w:rPr>
                <w:rFonts w:hAnsi="ＭＳ 明朝"/>
              </w:rPr>
              <w:t>②「</w:t>
            </w:r>
            <w:r w:rsidR="005142E8">
              <w:rPr>
                <w:rFonts w:hAnsi="ＭＳ 明朝" w:hint="eastAsia"/>
              </w:rPr>
              <w:t>良い</w:t>
            </w:r>
            <w:r w:rsidRPr="008A4146">
              <w:rPr>
                <w:rFonts w:hAnsi="ＭＳ 明朝" w:hint="eastAsia"/>
              </w:rPr>
              <w:t>と</w:t>
            </w:r>
            <w:r w:rsidRPr="008A4146">
              <w:rPr>
                <w:rFonts w:hAnsi="ＭＳ 明朝"/>
              </w:rPr>
              <w:t>思った</w:t>
            </w:r>
            <w:r w:rsidRPr="008A4146">
              <w:rPr>
                <w:rFonts w:hAnsi="ＭＳ 明朝" w:hint="eastAsia"/>
              </w:rPr>
              <w:t>内容や</w:t>
            </w:r>
            <w:r w:rsidRPr="008A4146">
              <w:rPr>
                <w:rFonts w:hAnsi="ＭＳ 明朝"/>
              </w:rPr>
              <w:t>方法</w:t>
            </w:r>
            <w:r w:rsidRPr="008A4146">
              <w:rPr>
                <w:rFonts w:hAnsi="ＭＳ 明朝" w:hint="eastAsia"/>
              </w:rPr>
              <w:t>について</w:t>
            </w:r>
            <w:r w:rsidRPr="008A4146">
              <w:rPr>
                <w:rFonts w:hAnsi="ＭＳ 明朝"/>
              </w:rPr>
              <w:t>コメント</w:t>
            </w:r>
            <w:r w:rsidRPr="008A4146">
              <w:rPr>
                <w:rFonts w:hAnsi="ＭＳ 明朝" w:hint="eastAsia"/>
              </w:rPr>
              <w:t>しましょう</w:t>
            </w:r>
            <w:r w:rsidRPr="008A4146">
              <w:rPr>
                <w:rFonts w:hAnsi="ＭＳ 明朝"/>
              </w:rPr>
              <w:t>。」</w:t>
            </w:r>
          </w:p>
          <w:p w14:paraId="2840E217" w14:textId="48ECB62D" w:rsidR="008A4146" w:rsidRPr="008A4146" w:rsidRDefault="008A4146" w:rsidP="008A4146">
            <w:pPr>
              <w:ind w:left="239" w:hanging="239"/>
              <w:rPr>
                <w:color w:val="000000" w:themeColor="text1"/>
              </w:rPr>
            </w:pPr>
            <w:r w:rsidRPr="008A4146">
              <w:rPr>
                <w:rFonts w:hAnsi="ＭＳ 明朝" w:hint="eastAsia"/>
              </w:rPr>
              <w:t xml:space="preserve">　</w:t>
            </w:r>
            <w:r w:rsidRPr="008A4146">
              <w:rPr>
                <w:rFonts w:hAnsi="ＭＳ 明朝"/>
              </w:rPr>
              <w:t xml:space="preserve">　　　　　</w:t>
            </w:r>
            <w:r w:rsidRPr="008A4146">
              <w:rPr>
                <w:rFonts w:hAnsi="ＭＳ 明朝"/>
              </w:rPr>
              <w:t xml:space="preserve">  </w:t>
            </w:r>
            <w:r w:rsidRPr="008A4146">
              <w:rPr>
                <w:rFonts w:hAnsi="ＭＳ 明朝" w:hint="eastAsia"/>
              </w:rPr>
              <w:t xml:space="preserve"> 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発問</w:t>
            </w:r>
            <w:r w:rsidRPr="008A4146">
              <w:rPr>
                <w:rFonts w:hAnsi="ＭＳ 明朝" w:hint="eastAsia"/>
              </w:rPr>
              <w:t>①</w:t>
            </w:r>
            <w:r w:rsidRPr="008A4146">
              <w:rPr>
                <w:rFonts w:hAnsi="ＭＳ 明朝"/>
              </w:rPr>
              <w:t>「</w:t>
            </w:r>
            <w:r w:rsidRPr="008A4146">
              <w:rPr>
                <w:rFonts w:hAnsi="ＭＳ 明朝" w:hint="eastAsia"/>
              </w:rPr>
              <w:t>内容や</w:t>
            </w:r>
            <w:r w:rsidRPr="008A4146">
              <w:rPr>
                <w:rFonts w:hAnsi="ＭＳ 明朝"/>
              </w:rPr>
              <w:t>方法に</w:t>
            </w:r>
            <w:r w:rsidRPr="008A4146">
              <w:rPr>
                <w:rFonts w:hAnsi="ＭＳ 明朝" w:hint="eastAsia"/>
              </w:rPr>
              <w:t>似ている</w:t>
            </w:r>
            <w:r w:rsidRPr="008A4146">
              <w:rPr>
                <w:rFonts w:hAnsi="ＭＳ 明朝"/>
              </w:rPr>
              <w:t>点や</w:t>
            </w:r>
            <w:r w:rsidRPr="008A4146">
              <w:rPr>
                <w:rFonts w:hAnsi="ＭＳ 明朝" w:hint="eastAsia"/>
              </w:rPr>
              <w:t>違う</w:t>
            </w:r>
            <w:r w:rsidRPr="008A4146">
              <w:rPr>
                <w:rFonts w:hAnsi="ＭＳ 明朝"/>
              </w:rPr>
              <w:t>点</w:t>
            </w:r>
            <w:r w:rsidRPr="008A4146">
              <w:rPr>
                <w:rFonts w:hAnsi="ＭＳ 明朝" w:hint="eastAsia"/>
              </w:rPr>
              <w:t>は</w:t>
            </w:r>
            <w:r w:rsidRPr="008A4146">
              <w:rPr>
                <w:rFonts w:hAnsi="ＭＳ 明朝"/>
              </w:rPr>
              <w:t>ありましたか。」</w:t>
            </w:r>
          </w:p>
        </w:tc>
      </w:tr>
      <w:tr w:rsidR="0054530E" w:rsidRPr="00E75B08" w14:paraId="1C9C7DB3" w14:textId="5C2E4706" w:rsidTr="0054530E">
        <w:trPr>
          <w:cantSplit/>
          <w:trHeight w:val="1641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0CA96BD" w14:textId="4F98B19C" w:rsidR="0077099A" w:rsidRDefault="0077099A" w:rsidP="005C0383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099A">
              <w:rPr>
                <w:rFonts w:ascii="ＭＳ 明朝" w:eastAsia="ＭＳ 明朝" w:hAnsi="ＭＳ 明朝" w:hint="eastAsia"/>
                <w:color w:val="000000" w:themeColor="text1"/>
                <w:w w:val="71"/>
                <w:kern w:val="0"/>
                <w:fitText w:val="525" w:id="-1304765439"/>
              </w:rPr>
              <w:t>約</w:t>
            </w:r>
            <w:r w:rsidRPr="0077099A">
              <w:rPr>
                <w:rFonts w:ascii="ＭＳ 明朝" w:eastAsia="ＭＳ 明朝" w:hAnsi="ＭＳ 明朝"/>
                <w:color w:val="000000" w:themeColor="text1"/>
                <w:w w:val="71"/>
                <w:kern w:val="0"/>
                <w:fitText w:val="525" w:id="-1304765439"/>
              </w:rPr>
              <w:t>15</w:t>
            </w:r>
            <w:r w:rsidRPr="0077099A">
              <w:rPr>
                <w:rFonts w:ascii="ＭＳ 明朝" w:eastAsia="ＭＳ 明朝" w:hAnsi="ＭＳ 明朝" w:hint="eastAsia"/>
                <w:color w:val="000000" w:themeColor="text1"/>
                <w:spacing w:val="4"/>
                <w:w w:val="71"/>
                <w:kern w:val="0"/>
                <w:fitText w:val="525" w:id="-1304765439"/>
              </w:rPr>
              <w:t>分</w:t>
            </w:r>
          </w:p>
          <w:p w14:paraId="71A27788" w14:textId="0C93A1D5" w:rsidR="008F63E4" w:rsidRPr="0077099A" w:rsidRDefault="0077099A" w:rsidP="005C0383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77099A">
              <w:rPr>
                <w:rFonts w:ascii="ＭＳ 明朝" w:eastAsia="ＭＳ 明朝" w:hAnsi="ＭＳ 明朝" w:hint="eastAsia"/>
                <w:color w:val="000000" w:themeColor="text1"/>
                <w:w w:val="88"/>
                <w:kern w:val="0"/>
                <w:fitText w:val="420" w:id="-1304765440"/>
              </w:rPr>
              <w:t>20</w:t>
            </w:r>
            <w:r w:rsidRPr="0077099A">
              <w:rPr>
                <w:rFonts w:ascii="ＭＳ 明朝" w:eastAsia="ＭＳ 明朝" w:hAnsi="ＭＳ 明朝" w:hint="eastAsia"/>
                <w:color w:val="000000" w:themeColor="text1"/>
                <w:spacing w:val="3"/>
                <w:w w:val="88"/>
                <w:kern w:val="0"/>
                <w:fitText w:val="420" w:id="-1304765440"/>
              </w:rPr>
              <w:t>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8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3E5B8C8" w14:textId="3C15C9AB" w:rsidR="008F63E4" w:rsidRPr="000601D0" w:rsidRDefault="003B1D53" w:rsidP="008F63E4">
            <w:pPr>
              <w:ind w:left="239" w:hanging="239"/>
              <w:rPr>
                <w:b/>
                <w:color w:val="000000" w:themeColor="text1"/>
              </w:rPr>
            </w:pPr>
            <w:r w:rsidRPr="003B1D53"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F74CBC" wp14:editId="14CC0605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-17292</wp:posOffset>
                      </wp:positionV>
                      <wp:extent cx="509905" cy="163830"/>
                      <wp:effectExtent l="0" t="0" r="4445" b="7620"/>
                      <wp:wrapNone/>
                      <wp:docPr id="13" name="二等辺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9905" cy="1638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7C00A" id="二等辺三角形 13" o:spid="_x0000_s1026" type="#_x0000_t5" style="position:absolute;left:0;text-align:left;margin-left:167.8pt;margin-top:-1.35pt;width:40.15pt;height:12.9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" fillcolor="#558ed5" stroked="f" strokeweight=".5pt"/>
                  </w:pict>
                </mc:Fallback>
              </mc:AlternateContent>
            </w:r>
            <w:r w:rsidR="008F63E4" w:rsidRPr="000601D0">
              <w:rPr>
                <w:rFonts w:hint="eastAsia"/>
                <w:b/>
                <w:color w:val="000000" w:themeColor="text1"/>
              </w:rPr>
              <w:t>Ｃ＜深める時間＞</w:t>
            </w:r>
          </w:p>
          <w:p w14:paraId="5EEEBB81" w14:textId="77777777" w:rsidR="008A4146" w:rsidRPr="008A4146" w:rsidRDefault="008A4146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>活動内容</w:t>
            </w:r>
            <w:r w:rsidRPr="008A4146">
              <w:rPr>
                <w:rFonts w:hAnsi="ＭＳ 明朝"/>
              </w:rPr>
              <w:t>：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 w:rsidRPr="008A4146">
              <w:rPr>
                <w:rFonts w:hAnsi="ＭＳ 明朝" w:hint="eastAsia"/>
              </w:rPr>
              <w:t>観点ごとに</w:t>
            </w:r>
            <w:r w:rsidRPr="008A4146">
              <w:rPr>
                <w:rFonts w:hAnsi="ＭＳ 明朝"/>
              </w:rPr>
              <w:t>分類</w:t>
            </w:r>
            <w:r w:rsidRPr="008A4146">
              <w:rPr>
                <w:rFonts w:hAnsi="ＭＳ 明朝" w:hint="eastAsia"/>
              </w:rPr>
              <w:t>・</w:t>
            </w:r>
            <w:r w:rsidRPr="008A4146">
              <w:rPr>
                <w:rFonts w:hAnsi="ＭＳ 明朝"/>
              </w:rPr>
              <w:t>整理</w:t>
            </w:r>
            <w:r w:rsidRPr="008A4146">
              <w:rPr>
                <w:rFonts w:hAnsi="ＭＳ 明朝" w:hint="eastAsia"/>
              </w:rPr>
              <w:t>をして</w:t>
            </w:r>
            <w:r w:rsidRPr="008A4146">
              <w:rPr>
                <w:rFonts w:hAnsi="ＭＳ 明朝"/>
              </w:rPr>
              <w:t>まとめる。</w:t>
            </w:r>
          </w:p>
          <w:p w14:paraId="079C1E75" w14:textId="23C6DA42" w:rsidR="008A4146" w:rsidRPr="008A4146" w:rsidRDefault="0077099A" w:rsidP="008A41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方法</w:t>
            </w:r>
            <w:r w:rsidR="008A4146" w:rsidRPr="008A4146">
              <w:rPr>
                <w:rFonts w:hAnsi="ＭＳ 明朝"/>
              </w:rPr>
              <w:t>：</w:t>
            </w:r>
            <w:r w:rsidR="008A4146" w:rsidRPr="008A4146">
              <w:rPr>
                <w:rFonts w:hAnsi="ＭＳ 明朝" w:hint="eastAsia"/>
              </w:rPr>
              <w:t>【例</w:t>
            </w:r>
            <w:r w:rsidR="008A4146" w:rsidRPr="008A4146">
              <w:rPr>
                <w:rFonts w:hAnsi="ＭＳ 明朝"/>
              </w:rPr>
              <w:t>】</w:t>
            </w:r>
            <w:r w:rsidR="00A246F1">
              <w:rPr>
                <w:rFonts w:hAnsi="ＭＳ 明朝" w:hint="eastAsia"/>
              </w:rPr>
              <w:t>学習支援ソフトの共同編集機能を活用する。</w:t>
            </w:r>
          </w:p>
          <w:p w14:paraId="0B4912C6" w14:textId="77777777" w:rsidR="008A4146" w:rsidRPr="008A4146" w:rsidRDefault="008A4146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>指導上の留意点</w:t>
            </w:r>
            <w:r w:rsidRPr="008A4146">
              <w:rPr>
                <w:rFonts w:hAnsi="ＭＳ 明朝"/>
              </w:rPr>
              <w:t>：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 w:rsidRPr="008A4146">
              <w:rPr>
                <w:rFonts w:hAnsi="ＭＳ 明朝" w:hint="eastAsia"/>
              </w:rPr>
              <w:t>発問</w:t>
            </w:r>
            <w:r w:rsidRPr="008A4146">
              <w:rPr>
                <w:rFonts w:hAnsi="ＭＳ 明朝"/>
              </w:rPr>
              <w:t>②「</w:t>
            </w:r>
            <w:r w:rsidRPr="008A4146">
              <w:rPr>
                <w:rFonts w:hAnsi="ＭＳ 明朝" w:hint="eastAsia"/>
              </w:rPr>
              <w:t>なぜ</w:t>
            </w:r>
            <w:r w:rsidRPr="008A4146">
              <w:rPr>
                <w:rFonts w:hAnsi="ＭＳ 明朝"/>
              </w:rPr>
              <w:t>○○</w:t>
            </w:r>
            <w:r w:rsidRPr="008A4146">
              <w:rPr>
                <w:rFonts w:hAnsi="ＭＳ 明朝" w:hint="eastAsia"/>
              </w:rPr>
              <w:t>は</w:t>
            </w:r>
            <w:r w:rsidRPr="008A4146">
              <w:rPr>
                <w:rFonts w:hAnsi="ＭＳ 明朝"/>
              </w:rPr>
              <w:t>～～なのか、</w:t>
            </w:r>
            <w:r w:rsidRPr="008A4146">
              <w:rPr>
                <w:rFonts w:hAnsi="ＭＳ 明朝" w:hint="eastAsia"/>
              </w:rPr>
              <w:t>根拠となる</w:t>
            </w:r>
            <w:r w:rsidRPr="008A4146">
              <w:rPr>
                <w:rFonts w:hAnsi="ＭＳ 明朝"/>
              </w:rPr>
              <w:t>ものは何ですか。」</w:t>
            </w:r>
          </w:p>
          <w:p w14:paraId="0D61E61D" w14:textId="77777777" w:rsidR="008A4146" w:rsidRPr="008A4146" w:rsidRDefault="008A4146" w:rsidP="008A4146">
            <w:pPr>
              <w:rPr>
                <w:rFonts w:hAnsi="ＭＳ 明朝"/>
              </w:rPr>
            </w:pPr>
            <w:r w:rsidRPr="008A4146">
              <w:rPr>
                <w:rFonts w:hAnsi="ＭＳ 明朝" w:hint="eastAsia"/>
              </w:rPr>
              <w:t xml:space="preserve">　</w:t>
            </w:r>
            <w:r w:rsidRPr="008A4146">
              <w:rPr>
                <w:rFonts w:hAnsi="ＭＳ 明朝"/>
              </w:rPr>
              <w:t xml:space="preserve">　　　　　　</w:t>
            </w:r>
            <w:r w:rsidRPr="008A4146">
              <w:rPr>
                <w:rFonts w:hAnsi="ＭＳ 明朝"/>
              </w:rPr>
              <w:t xml:space="preserve"> 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 w:rsidRPr="008A4146">
              <w:rPr>
                <w:rFonts w:hAnsi="ＭＳ 明朝" w:hint="eastAsia"/>
              </w:rPr>
              <w:t>指示</w:t>
            </w:r>
            <w:r w:rsidRPr="008A4146">
              <w:rPr>
                <w:rFonts w:hAnsi="ＭＳ 明朝"/>
              </w:rPr>
              <w:t>③「</w:t>
            </w:r>
            <w:r w:rsidRPr="008A4146">
              <w:rPr>
                <w:rFonts w:hAnsi="ＭＳ 明朝" w:hint="eastAsia"/>
              </w:rPr>
              <w:t>話合い</w:t>
            </w:r>
            <w:r w:rsidRPr="008A4146">
              <w:rPr>
                <w:rFonts w:hAnsi="ＭＳ 明朝"/>
              </w:rPr>
              <w:t>を踏まえて</w:t>
            </w:r>
            <w:r w:rsidRPr="008A4146">
              <w:rPr>
                <w:rFonts w:hAnsi="ＭＳ 明朝" w:hint="eastAsia"/>
              </w:rPr>
              <w:t>、今の結論をノートに</w:t>
            </w:r>
            <w:r w:rsidRPr="008A4146">
              <w:rPr>
                <w:rFonts w:hAnsi="ＭＳ 明朝"/>
              </w:rPr>
              <w:t>書きましょう。」</w:t>
            </w:r>
          </w:p>
          <w:p w14:paraId="766793A2" w14:textId="0C230F90" w:rsidR="008A4146" w:rsidRPr="008A4146" w:rsidRDefault="008A4146" w:rsidP="008A4146">
            <w:pPr>
              <w:ind w:left="239" w:hanging="239"/>
              <w:rPr>
                <w:color w:val="000000" w:themeColor="text1"/>
              </w:rPr>
            </w:pPr>
            <w:r w:rsidRPr="008A4146">
              <w:rPr>
                <w:rFonts w:hAnsi="ＭＳ 明朝" w:hint="eastAsia"/>
              </w:rPr>
              <w:t>評価</w:t>
            </w:r>
            <w:r w:rsidRPr="008A4146">
              <w:rPr>
                <w:rFonts w:hAnsi="ＭＳ 明朝"/>
              </w:rPr>
              <w:t>：</w:t>
            </w:r>
            <w:r w:rsidRPr="008A4146">
              <w:rPr>
                <w:rFonts w:hAnsi="ＭＳ 明朝" w:hint="eastAsia"/>
              </w:rPr>
              <w:t>【例</w:t>
            </w:r>
            <w:r w:rsidRPr="008A4146">
              <w:rPr>
                <w:rFonts w:hAnsi="ＭＳ 明朝"/>
              </w:rPr>
              <w:t>】</w:t>
            </w:r>
            <w:r>
              <w:rPr>
                <w:rFonts w:hAnsi="ＭＳ 明朝" w:hint="eastAsia"/>
              </w:rPr>
              <w:t>☆</w:t>
            </w:r>
            <w:r w:rsidRPr="008A4146">
              <w:rPr>
                <w:rFonts w:hAnsi="ＭＳ 明朝" w:hint="eastAsia"/>
              </w:rPr>
              <w:t>話し合ったことを</w:t>
            </w:r>
            <w:r w:rsidRPr="008A4146">
              <w:rPr>
                <w:rFonts w:hAnsi="ＭＳ 明朝"/>
              </w:rPr>
              <w:t>整理して</w:t>
            </w:r>
            <w:r w:rsidRPr="008A4146">
              <w:rPr>
                <w:rFonts w:hAnsi="ＭＳ 明朝" w:hint="eastAsia"/>
              </w:rPr>
              <w:t>、結論を</w:t>
            </w:r>
            <w:r w:rsidRPr="008A4146">
              <w:rPr>
                <w:rFonts w:hAnsi="ＭＳ 明朝"/>
              </w:rPr>
              <w:t>まとめている。</w:t>
            </w:r>
            <w:r>
              <w:rPr>
                <w:rFonts w:hAnsi="ＭＳ 明朝" w:hint="eastAsia"/>
              </w:rPr>
              <w:t>（</w:t>
            </w:r>
            <w:r w:rsidR="000C1082">
              <w:rPr>
                <w:rFonts w:hAnsi="ＭＳ 明朝" w:hint="eastAsia"/>
              </w:rPr>
              <w:t>デジタルか紙の</w:t>
            </w:r>
            <w:r>
              <w:rPr>
                <w:rFonts w:hAnsi="ＭＳ 明朝" w:hint="eastAsia"/>
              </w:rPr>
              <w:t>ノート</w:t>
            </w:r>
            <w:r w:rsidRPr="008A4146">
              <w:rPr>
                <w:rFonts w:hAnsi="ＭＳ 明朝" w:hint="eastAsia"/>
              </w:rPr>
              <w:t>）</w:t>
            </w:r>
          </w:p>
        </w:tc>
      </w:tr>
      <w:tr w:rsidR="0054530E" w:rsidRPr="00E75B08" w14:paraId="6D998F2C" w14:textId="53EC067F" w:rsidTr="0054530E">
        <w:trPr>
          <w:cantSplit/>
          <w:trHeight w:val="6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8C35" w14:textId="77777777" w:rsidR="008A4146" w:rsidRPr="0077099A" w:rsidRDefault="008A4146" w:rsidP="005C0383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1DD">
              <w:rPr>
                <w:rFonts w:ascii="ＭＳ 明朝" w:eastAsia="ＭＳ 明朝" w:hAnsi="ＭＳ 明朝" w:hint="eastAsia"/>
                <w:color w:val="000000" w:themeColor="text1"/>
                <w:w w:val="83"/>
                <w:kern w:val="0"/>
                <w:fitText w:val="525" w:id="-1304769536"/>
              </w:rPr>
              <w:t>まとめ</w:t>
            </w:r>
          </w:p>
          <w:p w14:paraId="5C5A3255" w14:textId="104A1898" w:rsidR="008A4146" w:rsidRPr="0077099A" w:rsidRDefault="0077099A" w:rsidP="005C0383">
            <w:pPr>
              <w:ind w:left="239" w:hanging="23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8A4146" w:rsidRPr="0077099A">
              <w:rPr>
                <w:rFonts w:ascii="ＭＳ 明朝" w:eastAsia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38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D860" w14:textId="7E3BEC4E" w:rsidR="008A4146" w:rsidRDefault="008A4146" w:rsidP="00006E34">
            <w:pPr>
              <w:ind w:left="449" w:hanging="44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Pr="00E75B08">
              <w:rPr>
                <w:rFonts w:hint="eastAsia"/>
                <w:color w:val="000000" w:themeColor="text1"/>
              </w:rPr>
              <w:t xml:space="preserve">　本時の学習を振り返り、次時の学習内容を知る。</w:t>
            </w:r>
          </w:p>
        </w:tc>
        <w:tc>
          <w:tcPr>
            <w:tcW w:w="4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F64E" w14:textId="765B636E" w:rsidR="008A4146" w:rsidRDefault="008A4146" w:rsidP="008A4146">
            <w:pPr>
              <w:ind w:left="239" w:hanging="23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</w:tc>
      </w:tr>
    </w:tbl>
    <w:p w14:paraId="29355FAD" w14:textId="4A36AD76" w:rsidR="00765C74" w:rsidRPr="00765C74" w:rsidRDefault="00765C74" w:rsidP="002E059A">
      <w:pPr>
        <w:spacing w:line="20" w:lineRule="exact"/>
        <w:rPr>
          <w:rFonts w:asciiTheme="minorEastAsia" w:hAnsiTheme="minorEastAsia"/>
          <w:sz w:val="24"/>
        </w:rPr>
      </w:pPr>
    </w:p>
    <w:sectPr w:rsidR="00765C74" w:rsidRPr="00765C74" w:rsidSect="00B23B7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4EC5" w14:textId="77777777" w:rsidR="00CC357F" w:rsidRDefault="00CC357F" w:rsidP="00BB16D1">
      <w:r>
        <w:separator/>
      </w:r>
    </w:p>
  </w:endnote>
  <w:endnote w:type="continuationSeparator" w:id="0">
    <w:p w14:paraId="048611C5" w14:textId="77777777" w:rsidR="00CC357F" w:rsidRDefault="00CC357F" w:rsidP="00B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8C32" w14:textId="77777777" w:rsidR="00CC357F" w:rsidRDefault="00CC357F" w:rsidP="00BB16D1">
      <w:r>
        <w:separator/>
      </w:r>
    </w:p>
  </w:footnote>
  <w:footnote w:type="continuationSeparator" w:id="0">
    <w:p w14:paraId="6925A91C" w14:textId="77777777" w:rsidR="00CC357F" w:rsidRDefault="00CC357F" w:rsidP="00B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16E3" w14:textId="0F40BB81" w:rsidR="005D7017" w:rsidRPr="0081059C" w:rsidRDefault="005D7017" w:rsidP="00241454">
    <w:pPr>
      <w:pStyle w:val="a3"/>
      <w:jc w:val="left"/>
      <w:rPr>
        <w:rFonts w:asciiTheme="minorEastAsia" w:hAnsiTheme="minorEastAsia"/>
        <w:color w:val="FFFFF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E1D"/>
    <w:multiLevelType w:val="hybridMultilevel"/>
    <w:tmpl w:val="7B6C44E4"/>
    <w:lvl w:ilvl="0" w:tplc="8AC2D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427860"/>
    <w:multiLevelType w:val="hybridMultilevel"/>
    <w:tmpl w:val="40CE8B34"/>
    <w:lvl w:ilvl="0" w:tplc="9EF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D1"/>
    <w:rsid w:val="00002058"/>
    <w:rsid w:val="000047AB"/>
    <w:rsid w:val="00006E34"/>
    <w:rsid w:val="00020361"/>
    <w:rsid w:val="000231DC"/>
    <w:rsid w:val="00037318"/>
    <w:rsid w:val="000440FA"/>
    <w:rsid w:val="00057996"/>
    <w:rsid w:val="0006008D"/>
    <w:rsid w:val="000601D0"/>
    <w:rsid w:val="00066EDE"/>
    <w:rsid w:val="000713C4"/>
    <w:rsid w:val="00074EAA"/>
    <w:rsid w:val="00083993"/>
    <w:rsid w:val="00090610"/>
    <w:rsid w:val="000C1082"/>
    <w:rsid w:val="000C14E8"/>
    <w:rsid w:val="000C1E5A"/>
    <w:rsid w:val="000C26B0"/>
    <w:rsid w:val="000C37F1"/>
    <w:rsid w:val="000C66AE"/>
    <w:rsid w:val="000E56D8"/>
    <w:rsid w:val="000E6256"/>
    <w:rsid w:val="000F5543"/>
    <w:rsid w:val="000F7792"/>
    <w:rsid w:val="00101B38"/>
    <w:rsid w:val="00102B2C"/>
    <w:rsid w:val="00116100"/>
    <w:rsid w:val="0012085E"/>
    <w:rsid w:val="0012415D"/>
    <w:rsid w:val="00125829"/>
    <w:rsid w:val="001508D4"/>
    <w:rsid w:val="0016137C"/>
    <w:rsid w:val="001675C1"/>
    <w:rsid w:val="00167FD7"/>
    <w:rsid w:val="00187520"/>
    <w:rsid w:val="001C726C"/>
    <w:rsid w:val="00213580"/>
    <w:rsid w:val="00215F2E"/>
    <w:rsid w:val="00215FBF"/>
    <w:rsid w:val="00217F91"/>
    <w:rsid w:val="002301F8"/>
    <w:rsid w:val="0023179C"/>
    <w:rsid w:val="00237532"/>
    <w:rsid w:val="00240E4C"/>
    <w:rsid w:val="00241454"/>
    <w:rsid w:val="00253CD9"/>
    <w:rsid w:val="002579F5"/>
    <w:rsid w:val="00262931"/>
    <w:rsid w:val="0027497A"/>
    <w:rsid w:val="00283576"/>
    <w:rsid w:val="002847B1"/>
    <w:rsid w:val="002A63A3"/>
    <w:rsid w:val="002A6681"/>
    <w:rsid w:val="002B04A1"/>
    <w:rsid w:val="002B0562"/>
    <w:rsid w:val="002C6F67"/>
    <w:rsid w:val="002C71D7"/>
    <w:rsid w:val="002D0AEC"/>
    <w:rsid w:val="002D417E"/>
    <w:rsid w:val="002D7AD9"/>
    <w:rsid w:val="002E059A"/>
    <w:rsid w:val="002E10A4"/>
    <w:rsid w:val="002E41DD"/>
    <w:rsid w:val="002E4C02"/>
    <w:rsid w:val="002F0D9E"/>
    <w:rsid w:val="002F44A7"/>
    <w:rsid w:val="00300498"/>
    <w:rsid w:val="00315A9D"/>
    <w:rsid w:val="00325047"/>
    <w:rsid w:val="00341AFB"/>
    <w:rsid w:val="00342311"/>
    <w:rsid w:val="003638A1"/>
    <w:rsid w:val="00364EA3"/>
    <w:rsid w:val="00371365"/>
    <w:rsid w:val="003855DB"/>
    <w:rsid w:val="00386BEB"/>
    <w:rsid w:val="00390DC6"/>
    <w:rsid w:val="003A72E8"/>
    <w:rsid w:val="003B0F59"/>
    <w:rsid w:val="003B1D53"/>
    <w:rsid w:val="003B409A"/>
    <w:rsid w:val="003B71EC"/>
    <w:rsid w:val="003C11E6"/>
    <w:rsid w:val="0040285E"/>
    <w:rsid w:val="004324DB"/>
    <w:rsid w:val="004338A0"/>
    <w:rsid w:val="00434C6D"/>
    <w:rsid w:val="004364E2"/>
    <w:rsid w:val="00445F12"/>
    <w:rsid w:val="004550F7"/>
    <w:rsid w:val="00457641"/>
    <w:rsid w:val="00460AA7"/>
    <w:rsid w:val="0046485D"/>
    <w:rsid w:val="004769A7"/>
    <w:rsid w:val="004A05C3"/>
    <w:rsid w:val="004A4200"/>
    <w:rsid w:val="004A632F"/>
    <w:rsid w:val="004B45D7"/>
    <w:rsid w:val="004C6608"/>
    <w:rsid w:val="004C76A2"/>
    <w:rsid w:val="004D34E0"/>
    <w:rsid w:val="004F3623"/>
    <w:rsid w:val="004F7B35"/>
    <w:rsid w:val="00500EBE"/>
    <w:rsid w:val="00502399"/>
    <w:rsid w:val="005142E8"/>
    <w:rsid w:val="00532C71"/>
    <w:rsid w:val="00540443"/>
    <w:rsid w:val="00541C96"/>
    <w:rsid w:val="0054530E"/>
    <w:rsid w:val="00550790"/>
    <w:rsid w:val="00557A98"/>
    <w:rsid w:val="00566169"/>
    <w:rsid w:val="00572243"/>
    <w:rsid w:val="00574B69"/>
    <w:rsid w:val="00577824"/>
    <w:rsid w:val="0058078C"/>
    <w:rsid w:val="00592A83"/>
    <w:rsid w:val="005A2A41"/>
    <w:rsid w:val="005A2CCF"/>
    <w:rsid w:val="005B04EB"/>
    <w:rsid w:val="005B57A3"/>
    <w:rsid w:val="005C0383"/>
    <w:rsid w:val="005C0571"/>
    <w:rsid w:val="005C3C4A"/>
    <w:rsid w:val="005C50D0"/>
    <w:rsid w:val="005D05AA"/>
    <w:rsid w:val="005D7017"/>
    <w:rsid w:val="005E251D"/>
    <w:rsid w:val="005E41E0"/>
    <w:rsid w:val="005F0C3D"/>
    <w:rsid w:val="005F5220"/>
    <w:rsid w:val="0060036C"/>
    <w:rsid w:val="00601E1E"/>
    <w:rsid w:val="0062425F"/>
    <w:rsid w:val="00633487"/>
    <w:rsid w:val="00650D56"/>
    <w:rsid w:val="006575D0"/>
    <w:rsid w:val="0066124F"/>
    <w:rsid w:val="00662D17"/>
    <w:rsid w:val="006640F7"/>
    <w:rsid w:val="00665A5D"/>
    <w:rsid w:val="00665BAC"/>
    <w:rsid w:val="00670AF6"/>
    <w:rsid w:val="00677432"/>
    <w:rsid w:val="00686192"/>
    <w:rsid w:val="0068766C"/>
    <w:rsid w:val="006F1A04"/>
    <w:rsid w:val="006F2391"/>
    <w:rsid w:val="006F578A"/>
    <w:rsid w:val="00712599"/>
    <w:rsid w:val="00726CD5"/>
    <w:rsid w:val="007465CD"/>
    <w:rsid w:val="00752F12"/>
    <w:rsid w:val="0075577C"/>
    <w:rsid w:val="00765C74"/>
    <w:rsid w:val="00765F0D"/>
    <w:rsid w:val="0077099A"/>
    <w:rsid w:val="00774603"/>
    <w:rsid w:val="0079355F"/>
    <w:rsid w:val="007968FE"/>
    <w:rsid w:val="007973A7"/>
    <w:rsid w:val="007A5E01"/>
    <w:rsid w:val="007C2E87"/>
    <w:rsid w:val="007E2288"/>
    <w:rsid w:val="007E7FAB"/>
    <w:rsid w:val="007F21F8"/>
    <w:rsid w:val="0080472A"/>
    <w:rsid w:val="0081059C"/>
    <w:rsid w:val="008410E0"/>
    <w:rsid w:val="00843D19"/>
    <w:rsid w:val="00844FC6"/>
    <w:rsid w:val="00850667"/>
    <w:rsid w:val="00851675"/>
    <w:rsid w:val="008546AD"/>
    <w:rsid w:val="00871413"/>
    <w:rsid w:val="00886233"/>
    <w:rsid w:val="008871DF"/>
    <w:rsid w:val="00895015"/>
    <w:rsid w:val="0089539E"/>
    <w:rsid w:val="008A1871"/>
    <w:rsid w:val="008A4146"/>
    <w:rsid w:val="008C0814"/>
    <w:rsid w:val="008D42BA"/>
    <w:rsid w:val="008E2A0F"/>
    <w:rsid w:val="008F63E4"/>
    <w:rsid w:val="00916224"/>
    <w:rsid w:val="009204F0"/>
    <w:rsid w:val="00931B3C"/>
    <w:rsid w:val="0093464C"/>
    <w:rsid w:val="009364DA"/>
    <w:rsid w:val="00956253"/>
    <w:rsid w:val="009563F2"/>
    <w:rsid w:val="00970D4D"/>
    <w:rsid w:val="00975DEC"/>
    <w:rsid w:val="009766CE"/>
    <w:rsid w:val="00982D2D"/>
    <w:rsid w:val="00991CE9"/>
    <w:rsid w:val="009B47E3"/>
    <w:rsid w:val="009D4655"/>
    <w:rsid w:val="009D77D4"/>
    <w:rsid w:val="009E1A96"/>
    <w:rsid w:val="009E4861"/>
    <w:rsid w:val="009F1ED6"/>
    <w:rsid w:val="009F3EC3"/>
    <w:rsid w:val="00A106FD"/>
    <w:rsid w:val="00A14AA3"/>
    <w:rsid w:val="00A16C45"/>
    <w:rsid w:val="00A23CE3"/>
    <w:rsid w:val="00A246F1"/>
    <w:rsid w:val="00A269DD"/>
    <w:rsid w:val="00A30B70"/>
    <w:rsid w:val="00A53D81"/>
    <w:rsid w:val="00A56A9A"/>
    <w:rsid w:val="00A64137"/>
    <w:rsid w:val="00A64EDA"/>
    <w:rsid w:val="00A67BE3"/>
    <w:rsid w:val="00A70EEC"/>
    <w:rsid w:val="00A72E74"/>
    <w:rsid w:val="00A96844"/>
    <w:rsid w:val="00A97030"/>
    <w:rsid w:val="00AA034C"/>
    <w:rsid w:val="00AC3FFF"/>
    <w:rsid w:val="00AD07DE"/>
    <w:rsid w:val="00AD45D7"/>
    <w:rsid w:val="00AD705D"/>
    <w:rsid w:val="00B003D6"/>
    <w:rsid w:val="00B0085C"/>
    <w:rsid w:val="00B02CBD"/>
    <w:rsid w:val="00B12650"/>
    <w:rsid w:val="00B23B72"/>
    <w:rsid w:val="00B27AD0"/>
    <w:rsid w:val="00B316B9"/>
    <w:rsid w:val="00B36901"/>
    <w:rsid w:val="00B40DB1"/>
    <w:rsid w:val="00B47387"/>
    <w:rsid w:val="00B66F61"/>
    <w:rsid w:val="00B74AD3"/>
    <w:rsid w:val="00B97723"/>
    <w:rsid w:val="00BA14CA"/>
    <w:rsid w:val="00BA2F82"/>
    <w:rsid w:val="00BA5D88"/>
    <w:rsid w:val="00BA61D1"/>
    <w:rsid w:val="00BB16D1"/>
    <w:rsid w:val="00BC5829"/>
    <w:rsid w:val="00BC60D3"/>
    <w:rsid w:val="00BC7C47"/>
    <w:rsid w:val="00BC7D32"/>
    <w:rsid w:val="00BE4ECA"/>
    <w:rsid w:val="00BE5D14"/>
    <w:rsid w:val="00C00434"/>
    <w:rsid w:val="00C030E1"/>
    <w:rsid w:val="00C042EA"/>
    <w:rsid w:val="00C04D7E"/>
    <w:rsid w:val="00C11147"/>
    <w:rsid w:val="00C113CB"/>
    <w:rsid w:val="00C22653"/>
    <w:rsid w:val="00C27CD5"/>
    <w:rsid w:val="00C363B2"/>
    <w:rsid w:val="00C740F1"/>
    <w:rsid w:val="00C74434"/>
    <w:rsid w:val="00C90E6E"/>
    <w:rsid w:val="00C935F5"/>
    <w:rsid w:val="00C94682"/>
    <w:rsid w:val="00CC250E"/>
    <w:rsid w:val="00CC357F"/>
    <w:rsid w:val="00CC52C7"/>
    <w:rsid w:val="00CC558B"/>
    <w:rsid w:val="00CF5AAD"/>
    <w:rsid w:val="00D03DD4"/>
    <w:rsid w:val="00D06550"/>
    <w:rsid w:val="00D13015"/>
    <w:rsid w:val="00D41F29"/>
    <w:rsid w:val="00D607F3"/>
    <w:rsid w:val="00D8109D"/>
    <w:rsid w:val="00D85AEC"/>
    <w:rsid w:val="00D91E43"/>
    <w:rsid w:val="00D955DB"/>
    <w:rsid w:val="00DC1B82"/>
    <w:rsid w:val="00DD5C23"/>
    <w:rsid w:val="00DE30EE"/>
    <w:rsid w:val="00DE4C2E"/>
    <w:rsid w:val="00E14286"/>
    <w:rsid w:val="00E1445F"/>
    <w:rsid w:val="00E30B8F"/>
    <w:rsid w:val="00E445F9"/>
    <w:rsid w:val="00E4683D"/>
    <w:rsid w:val="00E53D89"/>
    <w:rsid w:val="00E67179"/>
    <w:rsid w:val="00E6777B"/>
    <w:rsid w:val="00E70F01"/>
    <w:rsid w:val="00E731E8"/>
    <w:rsid w:val="00E925D4"/>
    <w:rsid w:val="00EA203D"/>
    <w:rsid w:val="00EB06A7"/>
    <w:rsid w:val="00EC548C"/>
    <w:rsid w:val="00EC6930"/>
    <w:rsid w:val="00ED0048"/>
    <w:rsid w:val="00ED1B7C"/>
    <w:rsid w:val="00ED5B0B"/>
    <w:rsid w:val="00ED636F"/>
    <w:rsid w:val="00EE1238"/>
    <w:rsid w:val="00EE3502"/>
    <w:rsid w:val="00EE4FE4"/>
    <w:rsid w:val="00EF7464"/>
    <w:rsid w:val="00F04F3E"/>
    <w:rsid w:val="00F05F72"/>
    <w:rsid w:val="00F06802"/>
    <w:rsid w:val="00F115F2"/>
    <w:rsid w:val="00F2331C"/>
    <w:rsid w:val="00F23BA0"/>
    <w:rsid w:val="00F450AB"/>
    <w:rsid w:val="00F50DC2"/>
    <w:rsid w:val="00F60BF3"/>
    <w:rsid w:val="00F85EF3"/>
    <w:rsid w:val="00F942B5"/>
    <w:rsid w:val="00F958A6"/>
    <w:rsid w:val="00FA6D3F"/>
    <w:rsid w:val="00FD68C6"/>
    <w:rsid w:val="00FD7837"/>
    <w:rsid w:val="00FE5735"/>
    <w:rsid w:val="00FE641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7BBACEF"/>
  <w15:docId w15:val="{60940840-395E-4C05-B58C-30E1F175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6D1"/>
  </w:style>
  <w:style w:type="paragraph" w:styleId="a5">
    <w:name w:val="footer"/>
    <w:basedOn w:val="a"/>
    <w:link w:val="a6"/>
    <w:uiPriority w:val="99"/>
    <w:unhideWhenUsed/>
    <w:rsid w:val="00BB1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6D1"/>
  </w:style>
  <w:style w:type="table" w:styleId="a7">
    <w:name w:val="Table Grid"/>
    <w:basedOn w:val="a1"/>
    <w:uiPriority w:val="59"/>
    <w:rsid w:val="00BB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6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0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D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64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4ED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45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5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5F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5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01ED-E777-4111-B482-143B876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川嶋　美武</cp:lastModifiedBy>
  <cp:revision>4</cp:revision>
  <cp:lastPrinted>2021-04-15T10:40:00Z</cp:lastPrinted>
  <dcterms:created xsi:type="dcterms:W3CDTF">2023-03-03T01:36:00Z</dcterms:created>
  <dcterms:modified xsi:type="dcterms:W3CDTF">2023-03-03T02:28:00Z</dcterms:modified>
</cp:coreProperties>
</file>